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Default="00F42BF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БУ « СДК п. Сосновка» </w:t>
      </w:r>
      <w:r w:rsidR="0031151A">
        <w:rPr>
          <w:rFonts w:ascii="Times New Roman" w:hAnsi="Times New Roman" w:cs="Times New Roman"/>
          <w:b/>
          <w:sz w:val="28"/>
          <w:szCs w:val="28"/>
        </w:rPr>
        <w:t>на июль  2023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D5F5F" w:rsidRPr="0031151A" w:rsidRDefault="004D5F5F" w:rsidP="00801A9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15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096CCF" w:rsidRPr="003115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17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F0346F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917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759" w:rsidRPr="003C0759" w:rsidTr="00F0346F">
        <w:trPr>
          <w:trHeight w:val="221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F0346F">
        <w:trPr>
          <w:trHeight w:val="642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95D" w:rsidRPr="003C0759" w:rsidRDefault="00F02E76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31151A">
              <w:rPr>
                <w:rFonts w:ascii="Times New Roman" w:hAnsi="Times New Roman" w:cs="Times New Roman"/>
                <w:sz w:val="24"/>
                <w:szCs w:val="24"/>
              </w:rPr>
              <w:t>-30.07.</w:t>
            </w:r>
          </w:p>
        </w:tc>
        <w:tc>
          <w:tcPr>
            <w:tcW w:w="917" w:type="dxa"/>
          </w:tcPr>
          <w:p w:rsidR="003C0759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31151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и лето»</w:t>
            </w:r>
          </w:p>
          <w:p w:rsidR="0031151A" w:rsidRPr="003C0759" w:rsidRDefault="0031151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курс на лучший семейный коллаж</w:t>
            </w:r>
          </w:p>
        </w:tc>
        <w:tc>
          <w:tcPr>
            <w:tcW w:w="992" w:type="dxa"/>
          </w:tcPr>
          <w:p w:rsidR="003C0759" w:rsidRPr="003C0759" w:rsidRDefault="003C0759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363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6" w:type="dxa"/>
          </w:tcPr>
          <w:p w:rsidR="00C64A1A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1151A" w:rsidRPr="003C0759" w:rsidTr="00F0346F">
        <w:trPr>
          <w:trHeight w:val="642"/>
        </w:trPr>
        <w:tc>
          <w:tcPr>
            <w:tcW w:w="675" w:type="dxa"/>
          </w:tcPr>
          <w:p w:rsidR="0031151A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1151A" w:rsidRDefault="0031151A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917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31151A" w:rsidRDefault="0031151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 символ любви, семьи и верности»</w:t>
            </w:r>
          </w:p>
          <w:p w:rsidR="0031151A" w:rsidRDefault="0031151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</w:tcPr>
          <w:p w:rsidR="0031151A" w:rsidRPr="003C0759" w:rsidRDefault="0031151A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151A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1151A" w:rsidRPr="003C0759" w:rsidTr="00F0346F">
        <w:trPr>
          <w:trHeight w:val="642"/>
        </w:trPr>
        <w:tc>
          <w:tcPr>
            <w:tcW w:w="675" w:type="dxa"/>
          </w:tcPr>
          <w:p w:rsidR="0031151A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1151A" w:rsidRDefault="006A67BE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311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1151A" w:rsidRDefault="0031151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оха славных дел» ПК</w:t>
            </w:r>
          </w:p>
          <w:p w:rsidR="0031151A" w:rsidRDefault="0031151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31151A" w:rsidRPr="003C0759" w:rsidRDefault="0031151A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151A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A67BE" w:rsidRPr="003C0759" w:rsidTr="00F0346F">
        <w:trPr>
          <w:trHeight w:val="642"/>
        </w:trPr>
        <w:tc>
          <w:tcPr>
            <w:tcW w:w="675" w:type="dxa"/>
          </w:tcPr>
          <w:p w:rsidR="006A67BE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A67BE" w:rsidRDefault="006A67BE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917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6A67BE" w:rsidRDefault="006A67BE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вана Купалы»</w:t>
            </w:r>
          </w:p>
          <w:p w:rsidR="006A67BE" w:rsidRDefault="006A67BE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6A67BE" w:rsidRPr="003C0759" w:rsidRDefault="006A67BE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86DE3" w:rsidRPr="003C0759" w:rsidTr="00F0346F">
        <w:trPr>
          <w:trHeight w:val="642"/>
        </w:trPr>
        <w:tc>
          <w:tcPr>
            <w:tcW w:w="675" w:type="dxa"/>
          </w:tcPr>
          <w:p w:rsidR="00386DE3" w:rsidRPr="003C0759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6DE3" w:rsidRDefault="0031151A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17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386DE3" w:rsidRDefault="00386DE3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386DE3" w:rsidRPr="003C0759" w:rsidRDefault="00386DE3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86DE3" w:rsidRPr="003C0759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454C9C" w:rsidRPr="003C0759" w:rsidTr="00F0346F">
        <w:trPr>
          <w:trHeight w:val="642"/>
        </w:trPr>
        <w:tc>
          <w:tcPr>
            <w:tcW w:w="675" w:type="dxa"/>
          </w:tcPr>
          <w:p w:rsidR="00454C9C" w:rsidRDefault="00F0346F" w:rsidP="00F0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454C9C" w:rsidRDefault="0031151A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54C9C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454C9C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4C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54C9C" w:rsidRDefault="00454C9C" w:rsidP="0031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1151A">
              <w:rPr>
                <w:rFonts w:ascii="Times New Roman" w:hAnsi="Times New Roman" w:cs="Times New Roman"/>
                <w:sz w:val="24"/>
                <w:szCs w:val="24"/>
              </w:rPr>
              <w:t>Любовью пусть наполнятся сердца»</w:t>
            </w:r>
          </w:p>
          <w:p w:rsidR="0031151A" w:rsidRDefault="0031151A" w:rsidP="0031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любви, семьи и верности.</w:t>
            </w:r>
          </w:p>
        </w:tc>
        <w:tc>
          <w:tcPr>
            <w:tcW w:w="992" w:type="dxa"/>
          </w:tcPr>
          <w:p w:rsidR="00454C9C" w:rsidRDefault="00454C9C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4C9C" w:rsidRPr="003C0759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C9C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F0346F">
        <w:trPr>
          <w:trHeight w:val="382"/>
        </w:trPr>
        <w:tc>
          <w:tcPr>
            <w:tcW w:w="675" w:type="dxa"/>
          </w:tcPr>
          <w:p w:rsidR="003C0759" w:rsidRPr="003C0759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3C0759" w:rsidRPr="003C0759" w:rsidRDefault="00F02E7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F02E76" w:rsidRDefault="00F02E76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151A">
              <w:rPr>
                <w:rFonts w:ascii="Times New Roman" w:hAnsi="Times New Roman" w:cs="Times New Roman"/>
                <w:sz w:val="24"/>
                <w:szCs w:val="24"/>
              </w:rPr>
              <w:t>Букет ромашек для любимой»</w:t>
            </w:r>
          </w:p>
          <w:p w:rsidR="0031151A" w:rsidRPr="003C0759" w:rsidRDefault="0031151A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0B2812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5704FB" w:rsidRDefault="009C30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5704FB" w:rsidRPr="003C0759" w:rsidRDefault="005704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BE" w:rsidRPr="003C0759" w:rsidTr="00F0346F">
        <w:trPr>
          <w:trHeight w:val="382"/>
        </w:trPr>
        <w:tc>
          <w:tcPr>
            <w:tcW w:w="675" w:type="dxa"/>
          </w:tcPr>
          <w:p w:rsidR="006A67BE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917" w:type="dxa"/>
          </w:tcPr>
          <w:p w:rsidR="006A67BE" w:rsidRDefault="006A67B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A67BE" w:rsidRDefault="006A67BE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пожара в быту»</w:t>
            </w:r>
          </w:p>
          <w:p w:rsidR="006A67BE" w:rsidRDefault="006A67BE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ля населения</w:t>
            </w:r>
          </w:p>
        </w:tc>
        <w:tc>
          <w:tcPr>
            <w:tcW w:w="992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A67BE" w:rsidRPr="000B2812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A67BE" w:rsidRPr="003C0759" w:rsidTr="00F0346F">
        <w:trPr>
          <w:trHeight w:val="382"/>
        </w:trPr>
        <w:tc>
          <w:tcPr>
            <w:tcW w:w="675" w:type="dxa"/>
          </w:tcPr>
          <w:p w:rsidR="006A67BE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917" w:type="dxa"/>
          </w:tcPr>
          <w:p w:rsidR="006A67BE" w:rsidRDefault="006A67B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A67BE" w:rsidRDefault="006A67BE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а без насилия»</w:t>
            </w:r>
          </w:p>
          <w:p w:rsidR="006A67BE" w:rsidRDefault="006A67BE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67BE" w:rsidRPr="000B2812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F0346F">
        <w:trPr>
          <w:trHeight w:val="390"/>
        </w:trPr>
        <w:tc>
          <w:tcPr>
            <w:tcW w:w="675" w:type="dxa"/>
          </w:tcPr>
          <w:p w:rsidR="003C0759" w:rsidRPr="003C0759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17" w:type="dxa"/>
          </w:tcPr>
          <w:p w:rsidR="003C0759" w:rsidRPr="003C0759" w:rsidRDefault="0031151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F02E76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151A">
              <w:rPr>
                <w:rFonts w:ascii="Times New Roman" w:hAnsi="Times New Roman" w:cs="Times New Roman"/>
                <w:sz w:val="24"/>
                <w:szCs w:val="24"/>
              </w:rPr>
              <w:t>Давай, ди-джей, веселей»</w:t>
            </w:r>
          </w:p>
          <w:p w:rsidR="0031151A" w:rsidRPr="003C0759" w:rsidRDefault="0031151A" w:rsidP="0031151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0B2812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31151A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04FB" w:rsidRDefault="00C5029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1151A" w:rsidRDefault="003115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AA1C59" w:rsidRPr="003C0759" w:rsidRDefault="00AA1C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A1" w:rsidRPr="003C0759" w:rsidTr="00F0346F">
        <w:trPr>
          <w:trHeight w:val="390"/>
        </w:trPr>
        <w:tc>
          <w:tcPr>
            <w:tcW w:w="675" w:type="dxa"/>
          </w:tcPr>
          <w:p w:rsidR="006175A1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0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75A1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6175A1" w:rsidRDefault="00C05E3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175A1" w:rsidRDefault="00C05E32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ной поклон тебе, Земля»</w:t>
            </w:r>
          </w:p>
          <w:p w:rsidR="00C05E32" w:rsidRDefault="00C05E32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6175A1" w:rsidRPr="003C0759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75A1" w:rsidRPr="000B2812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Default="006175A1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BE" w:rsidRPr="003C0759" w:rsidTr="00F0346F">
        <w:trPr>
          <w:trHeight w:val="390"/>
        </w:trPr>
        <w:tc>
          <w:tcPr>
            <w:tcW w:w="675" w:type="dxa"/>
          </w:tcPr>
          <w:p w:rsidR="006A67BE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917" w:type="dxa"/>
          </w:tcPr>
          <w:p w:rsidR="006A67BE" w:rsidRDefault="006A67B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A67BE" w:rsidRDefault="006A67BE" w:rsidP="006A67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е лето»</w:t>
            </w:r>
          </w:p>
          <w:p w:rsidR="006A67BE" w:rsidRPr="006A67BE" w:rsidRDefault="006A67BE" w:rsidP="006A67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992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67BE" w:rsidRPr="000B2812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67BE" w:rsidRDefault="006A67BE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A67BE" w:rsidRPr="003C0759" w:rsidTr="00F0346F">
        <w:trPr>
          <w:trHeight w:val="390"/>
        </w:trPr>
        <w:tc>
          <w:tcPr>
            <w:tcW w:w="675" w:type="dxa"/>
          </w:tcPr>
          <w:p w:rsidR="006A67BE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</w:tc>
        <w:tc>
          <w:tcPr>
            <w:tcW w:w="917" w:type="dxa"/>
          </w:tcPr>
          <w:p w:rsidR="006A67BE" w:rsidRDefault="006A67B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A67BE" w:rsidRDefault="006A67BE" w:rsidP="006A67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забавы»</w:t>
            </w:r>
          </w:p>
          <w:p w:rsidR="006A67BE" w:rsidRDefault="006A67BE" w:rsidP="006A67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67BE" w:rsidRPr="000B2812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6A67BE" w:rsidRDefault="006A67BE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A67BE" w:rsidRPr="003C0759" w:rsidTr="00F0346F">
        <w:trPr>
          <w:trHeight w:val="390"/>
        </w:trPr>
        <w:tc>
          <w:tcPr>
            <w:tcW w:w="675" w:type="dxa"/>
          </w:tcPr>
          <w:p w:rsidR="006A67BE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917" w:type="dxa"/>
          </w:tcPr>
          <w:p w:rsidR="006A67BE" w:rsidRDefault="006A67B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A67BE" w:rsidRDefault="006A67BE" w:rsidP="006A67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  <w:p w:rsidR="006A67BE" w:rsidRDefault="006A67BE" w:rsidP="006A67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992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A67BE" w:rsidRPr="000B2812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67BE" w:rsidRDefault="006A67BE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F0346F">
        <w:trPr>
          <w:trHeight w:val="268"/>
        </w:trPr>
        <w:tc>
          <w:tcPr>
            <w:tcW w:w="675" w:type="dxa"/>
          </w:tcPr>
          <w:p w:rsidR="003C0759" w:rsidRPr="003C0759" w:rsidRDefault="00F0346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F0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F02E76" w:rsidP="00C05E32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E32">
              <w:rPr>
                <w:rFonts w:ascii="Times New Roman" w:hAnsi="Times New Roman" w:cs="Times New Roman"/>
                <w:sz w:val="24"/>
                <w:szCs w:val="24"/>
              </w:rPr>
              <w:t>Секреты Мельпомены» ПК</w:t>
            </w:r>
          </w:p>
          <w:p w:rsidR="00C05E32" w:rsidRPr="003C0759" w:rsidRDefault="00C05E32" w:rsidP="00C05E32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игра</w:t>
            </w:r>
          </w:p>
          <w:p w:rsidR="005704FB" w:rsidRPr="003C0759" w:rsidRDefault="005704FB" w:rsidP="005704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0759" w:rsidRPr="000B2812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Pr="003C0759" w:rsidRDefault="00F02E76" w:rsidP="0062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F0346F">
        <w:trPr>
          <w:trHeight w:val="560"/>
        </w:trPr>
        <w:tc>
          <w:tcPr>
            <w:tcW w:w="675" w:type="dxa"/>
          </w:tcPr>
          <w:p w:rsidR="003C0759" w:rsidRPr="003C0759" w:rsidRDefault="00096CC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3C0759" w:rsidRPr="003C0759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F02E76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E32">
              <w:rPr>
                <w:rFonts w:ascii="Times New Roman" w:hAnsi="Times New Roman" w:cs="Times New Roman"/>
                <w:sz w:val="24"/>
                <w:szCs w:val="24"/>
              </w:rPr>
              <w:t>Семья начало всех начал, надежда наша и опора»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05E32" w:rsidRPr="003C0759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37DD2" w:rsidRPr="000B2812" w:rsidRDefault="00737DD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759" w:rsidRPr="000B2812" w:rsidRDefault="003C0759" w:rsidP="0073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Default="00F02E76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02E76" w:rsidRPr="003C0759" w:rsidRDefault="00F02E76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32" w:rsidRPr="003C0759" w:rsidTr="00F0346F">
        <w:trPr>
          <w:trHeight w:val="560"/>
        </w:trPr>
        <w:tc>
          <w:tcPr>
            <w:tcW w:w="675" w:type="dxa"/>
          </w:tcPr>
          <w:p w:rsidR="00C05E32" w:rsidRPr="003C0759" w:rsidRDefault="00F0346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C05E32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</w:tc>
        <w:tc>
          <w:tcPr>
            <w:tcW w:w="917" w:type="dxa"/>
          </w:tcPr>
          <w:p w:rsidR="00C05E32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C05E32" w:rsidRPr="003C0759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E32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05E32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05E32" w:rsidRPr="000B2812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E32" w:rsidRDefault="00C05E3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05E32" w:rsidRDefault="00C05E32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67BE" w:rsidRPr="003C0759" w:rsidTr="00F0346F">
        <w:trPr>
          <w:trHeight w:val="560"/>
        </w:trPr>
        <w:tc>
          <w:tcPr>
            <w:tcW w:w="675" w:type="dxa"/>
          </w:tcPr>
          <w:p w:rsidR="006A67BE" w:rsidRPr="003C0759" w:rsidRDefault="00F0346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917" w:type="dxa"/>
          </w:tcPr>
          <w:p w:rsidR="006A67BE" w:rsidRDefault="006A67B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470" w:type="dxa"/>
          </w:tcPr>
          <w:p w:rsidR="006A67BE" w:rsidRDefault="006A67BE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й»</w:t>
            </w:r>
          </w:p>
          <w:p w:rsidR="006A67BE" w:rsidRDefault="006A67BE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6A67BE" w:rsidRPr="003C0759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67BE" w:rsidRPr="000B2812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7BE" w:rsidRDefault="006A67B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6A67BE" w:rsidRDefault="006A67B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42BFC" w:rsidRPr="003C0759" w:rsidTr="00F0346F">
        <w:trPr>
          <w:trHeight w:val="997"/>
        </w:trPr>
        <w:tc>
          <w:tcPr>
            <w:tcW w:w="675" w:type="dxa"/>
          </w:tcPr>
          <w:p w:rsidR="00F42BFC" w:rsidRPr="003C0759" w:rsidRDefault="00F42BFC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BFC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F02E76" w:rsidRPr="003C0759" w:rsidRDefault="00F02E76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42BFC" w:rsidRPr="003C0759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F02E76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E32">
              <w:rPr>
                <w:rFonts w:ascii="Times New Roman" w:hAnsi="Times New Roman" w:cs="Times New Roman"/>
                <w:sz w:val="24"/>
                <w:szCs w:val="24"/>
              </w:rPr>
              <w:t>За околицей»</w:t>
            </w:r>
          </w:p>
          <w:p w:rsidR="00C05E32" w:rsidRPr="003C0759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  <w:p w:rsidR="004D5F5F" w:rsidRPr="003C0759" w:rsidRDefault="004D5F5F" w:rsidP="004D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BFC" w:rsidRPr="003C0759" w:rsidRDefault="00F42BFC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F02E76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42BFC" w:rsidRPr="003C0759" w:rsidRDefault="00F02E76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42BFC" w:rsidRPr="000B2812" w:rsidRDefault="00F42BFC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5F" w:rsidRPr="003C0759" w:rsidRDefault="00F02E7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F02E76" w:rsidRDefault="00F02E76" w:rsidP="00F0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2BFC" w:rsidRPr="003C0759" w:rsidRDefault="004D5F5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5A1" w:rsidRPr="003C0759" w:rsidTr="00F0346F">
        <w:trPr>
          <w:trHeight w:val="997"/>
        </w:trPr>
        <w:tc>
          <w:tcPr>
            <w:tcW w:w="675" w:type="dxa"/>
          </w:tcPr>
          <w:p w:rsidR="006175A1" w:rsidRDefault="00F0346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4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6175A1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6175A1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175A1" w:rsidRDefault="006175A1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E3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="00C05E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05E32">
              <w:rPr>
                <w:rFonts w:ascii="Times New Roman" w:hAnsi="Times New Roman" w:cs="Times New Roman"/>
                <w:sz w:val="24"/>
                <w:szCs w:val="24"/>
              </w:rPr>
              <w:t xml:space="preserve"> драгоценный дар»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6175A1" w:rsidRPr="003C0759" w:rsidRDefault="006175A1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Default="006175A1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75A1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175A1" w:rsidRPr="000B2812" w:rsidRDefault="006175A1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Default="00C05E3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A1" w:rsidRDefault="006175A1" w:rsidP="00F0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6F" w:rsidRPr="003C0759" w:rsidTr="00F0346F">
        <w:trPr>
          <w:trHeight w:val="997"/>
        </w:trPr>
        <w:tc>
          <w:tcPr>
            <w:tcW w:w="675" w:type="dxa"/>
          </w:tcPr>
          <w:p w:rsidR="00F0346F" w:rsidRDefault="00F0346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0346F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917" w:type="dxa"/>
          </w:tcPr>
          <w:p w:rsidR="00F0346F" w:rsidRDefault="00F0346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F0346F" w:rsidRDefault="00F0346F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я и Даня в поисках хорошего настроения»</w:t>
            </w:r>
          </w:p>
          <w:p w:rsidR="00F0346F" w:rsidRDefault="00F0346F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F0346F" w:rsidRPr="003C0759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46F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0346F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0346F" w:rsidRPr="000B2812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6F" w:rsidRDefault="00F0346F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F0346F" w:rsidRDefault="00F0346F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0346F" w:rsidRPr="003C0759" w:rsidTr="00F0346F">
        <w:trPr>
          <w:trHeight w:val="997"/>
        </w:trPr>
        <w:tc>
          <w:tcPr>
            <w:tcW w:w="675" w:type="dxa"/>
          </w:tcPr>
          <w:p w:rsidR="00F0346F" w:rsidRDefault="00F0346F" w:rsidP="00F0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</w:tcPr>
          <w:p w:rsidR="00F0346F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917" w:type="dxa"/>
          </w:tcPr>
          <w:p w:rsidR="00F0346F" w:rsidRDefault="00F0346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F0346F" w:rsidRDefault="00F0346F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тека под ногами»</w:t>
            </w:r>
          </w:p>
          <w:p w:rsidR="00F0346F" w:rsidRDefault="00F0346F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F0346F" w:rsidRPr="003C0759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46F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0346F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0346F" w:rsidRPr="000B2812" w:rsidRDefault="00F0346F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6F" w:rsidRDefault="00F0346F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F0346F" w:rsidRDefault="00F0346F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C05E32" w:rsidRPr="003C0759" w:rsidTr="00F0346F">
        <w:trPr>
          <w:trHeight w:val="997"/>
        </w:trPr>
        <w:tc>
          <w:tcPr>
            <w:tcW w:w="675" w:type="dxa"/>
          </w:tcPr>
          <w:p w:rsidR="00C05E32" w:rsidRDefault="00F0346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C05E3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917" w:type="dxa"/>
          </w:tcPr>
          <w:p w:rsidR="00C05E32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к живи, 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сь»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</w:tcPr>
          <w:p w:rsidR="00C05E32" w:rsidRPr="003C0759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E3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C05E3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5E32" w:rsidRPr="000B281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E32" w:rsidRDefault="00C05E3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32" w:rsidRPr="003C0759" w:rsidTr="00F0346F">
        <w:trPr>
          <w:trHeight w:val="997"/>
        </w:trPr>
        <w:tc>
          <w:tcPr>
            <w:tcW w:w="675" w:type="dxa"/>
          </w:tcPr>
          <w:p w:rsidR="00C05E32" w:rsidRDefault="00F0346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C05E3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917" w:type="dxa"/>
          </w:tcPr>
          <w:p w:rsidR="00C05E32" w:rsidRDefault="00C05E3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уг сквозь века» ПК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C05E32" w:rsidRPr="003C0759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E3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C05E3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05E32" w:rsidRPr="000B2812" w:rsidRDefault="00C05E32" w:rsidP="006A6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E32" w:rsidRDefault="00C05E3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05E32" w:rsidRDefault="00C05E32" w:rsidP="00C0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F0346F">
        <w:trPr>
          <w:trHeight w:val="635"/>
        </w:trPr>
        <w:tc>
          <w:tcPr>
            <w:tcW w:w="675" w:type="dxa"/>
          </w:tcPr>
          <w:p w:rsidR="006A4B5F" w:rsidRPr="004C3FC5" w:rsidRDefault="00F0346F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A4B5F" w:rsidRPr="00653E4B" w:rsidRDefault="00C05E3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917" w:type="dxa"/>
          </w:tcPr>
          <w:p w:rsidR="006A4B5F" w:rsidRPr="00653E4B" w:rsidRDefault="00386DE3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4578D" w:rsidRPr="008206E5" w:rsidRDefault="00386DE3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6A4B5F" w:rsidRPr="00653E4B" w:rsidRDefault="00386DE3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6A4B5F" w:rsidRPr="00653E4B" w:rsidRDefault="00386DE3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653E4B" w:rsidRDefault="00386DE3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386DE3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386DE3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F0346F">
        <w:trPr>
          <w:trHeight w:val="301"/>
        </w:trPr>
        <w:tc>
          <w:tcPr>
            <w:tcW w:w="675" w:type="dxa"/>
          </w:tcPr>
          <w:p w:rsidR="006A4B5F" w:rsidRPr="002A1B10" w:rsidRDefault="00F0346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F0346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917" w:type="dxa"/>
          </w:tcPr>
          <w:p w:rsidR="006A4B5F" w:rsidRPr="002A1B10" w:rsidRDefault="0054578D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034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6175A1" w:rsidRDefault="00F0346F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 настроения лето»</w:t>
            </w:r>
          </w:p>
          <w:p w:rsidR="00F0346F" w:rsidRPr="002A1B10" w:rsidRDefault="00F0346F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175A1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A4B5F"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4B5F" w:rsidRPr="002A1B10" w:rsidRDefault="00F0346F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4B5F" w:rsidRPr="002E3F98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F0346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F0346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</w:tbl>
    <w:p w:rsidR="00915C72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CD1" w:rsidRDefault="009C6CD1" w:rsidP="00F03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D1" w:rsidRPr="003C0759" w:rsidRDefault="009C6CD1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41363"/>
    <w:rsid w:val="00054164"/>
    <w:rsid w:val="00072B29"/>
    <w:rsid w:val="00073B9C"/>
    <w:rsid w:val="00096CCF"/>
    <w:rsid w:val="000B2812"/>
    <w:rsid w:val="000E0492"/>
    <w:rsid w:val="00122996"/>
    <w:rsid w:val="001317B6"/>
    <w:rsid w:val="0014711D"/>
    <w:rsid w:val="00154799"/>
    <w:rsid w:val="0016297F"/>
    <w:rsid w:val="00172850"/>
    <w:rsid w:val="001A6461"/>
    <w:rsid w:val="001E4377"/>
    <w:rsid w:val="002E3F98"/>
    <w:rsid w:val="0031151A"/>
    <w:rsid w:val="0036550E"/>
    <w:rsid w:val="003868C7"/>
    <w:rsid w:val="00386DE3"/>
    <w:rsid w:val="00397B57"/>
    <w:rsid w:val="003C0759"/>
    <w:rsid w:val="003D2D64"/>
    <w:rsid w:val="00421DDE"/>
    <w:rsid w:val="00445B09"/>
    <w:rsid w:val="00454827"/>
    <w:rsid w:val="00454C9C"/>
    <w:rsid w:val="0046480C"/>
    <w:rsid w:val="0049280E"/>
    <w:rsid w:val="004C0147"/>
    <w:rsid w:val="004C3FC5"/>
    <w:rsid w:val="004D5F5F"/>
    <w:rsid w:val="004E4632"/>
    <w:rsid w:val="004F75D5"/>
    <w:rsid w:val="0054578D"/>
    <w:rsid w:val="00557AA2"/>
    <w:rsid w:val="005704FB"/>
    <w:rsid w:val="00593E47"/>
    <w:rsid w:val="006175A1"/>
    <w:rsid w:val="00624FBD"/>
    <w:rsid w:val="00636AC5"/>
    <w:rsid w:val="00653E4B"/>
    <w:rsid w:val="0066293D"/>
    <w:rsid w:val="00680824"/>
    <w:rsid w:val="006A4B5F"/>
    <w:rsid w:val="006A67BE"/>
    <w:rsid w:val="006A6A9A"/>
    <w:rsid w:val="006E3012"/>
    <w:rsid w:val="00737DD2"/>
    <w:rsid w:val="00746DEB"/>
    <w:rsid w:val="007678D8"/>
    <w:rsid w:val="0077490E"/>
    <w:rsid w:val="007B0D8F"/>
    <w:rsid w:val="007D7DAA"/>
    <w:rsid w:val="00800777"/>
    <w:rsid w:val="00801A9D"/>
    <w:rsid w:val="008206E5"/>
    <w:rsid w:val="008314CE"/>
    <w:rsid w:val="008565C3"/>
    <w:rsid w:val="00862C45"/>
    <w:rsid w:val="008A1CBA"/>
    <w:rsid w:val="008A752B"/>
    <w:rsid w:val="008E7DF9"/>
    <w:rsid w:val="00911596"/>
    <w:rsid w:val="00915C72"/>
    <w:rsid w:val="00953543"/>
    <w:rsid w:val="00994367"/>
    <w:rsid w:val="009A4E4F"/>
    <w:rsid w:val="009B3191"/>
    <w:rsid w:val="009C0DDA"/>
    <w:rsid w:val="009C30E6"/>
    <w:rsid w:val="009C6CD1"/>
    <w:rsid w:val="00A20266"/>
    <w:rsid w:val="00A72D40"/>
    <w:rsid w:val="00A815A8"/>
    <w:rsid w:val="00AA1C59"/>
    <w:rsid w:val="00AA1CA3"/>
    <w:rsid w:val="00AC2D23"/>
    <w:rsid w:val="00AC6218"/>
    <w:rsid w:val="00AF0709"/>
    <w:rsid w:val="00B9333C"/>
    <w:rsid w:val="00BC6637"/>
    <w:rsid w:val="00C05E32"/>
    <w:rsid w:val="00C471C3"/>
    <w:rsid w:val="00C50291"/>
    <w:rsid w:val="00C64A1A"/>
    <w:rsid w:val="00CB7DBF"/>
    <w:rsid w:val="00CF7CEC"/>
    <w:rsid w:val="00D0643A"/>
    <w:rsid w:val="00D142C1"/>
    <w:rsid w:val="00D95C4F"/>
    <w:rsid w:val="00DC0C81"/>
    <w:rsid w:val="00E876D0"/>
    <w:rsid w:val="00F02E76"/>
    <w:rsid w:val="00F0346F"/>
    <w:rsid w:val="00F2391D"/>
    <w:rsid w:val="00F2495D"/>
    <w:rsid w:val="00F42BFC"/>
    <w:rsid w:val="00F56F87"/>
    <w:rsid w:val="00F76DD0"/>
    <w:rsid w:val="00F90C07"/>
    <w:rsid w:val="00FC1AF1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4B41-3B37-4E5D-B56C-8BB8A9E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54</cp:revision>
  <cp:lastPrinted>2017-03-29T03:41:00Z</cp:lastPrinted>
  <dcterms:created xsi:type="dcterms:W3CDTF">2015-06-18T01:55:00Z</dcterms:created>
  <dcterms:modified xsi:type="dcterms:W3CDTF">2023-06-09T17:47:00Z</dcterms:modified>
</cp:coreProperties>
</file>